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1268"/>
        <w:tblW w:w="10368" w:type="dxa"/>
        <w:tblLayout w:type="fixed"/>
        <w:tblLook w:val="01E0" w:firstRow="1" w:lastRow="1" w:firstColumn="1" w:lastColumn="1" w:noHBand="0" w:noVBand="0"/>
      </w:tblPr>
      <w:tblGrid>
        <w:gridCol w:w="2532"/>
        <w:gridCol w:w="2533"/>
        <w:gridCol w:w="237"/>
        <w:gridCol w:w="2533"/>
        <w:gridCol w:w="2533"/>
      </w:tblGrid>
      <w:tr w:rsidR="00A759FD" w14:paraId="49BAB9F2" w14:textId="77777777" w:rsidTr="004D3CF0">
        <w:trPr>
          <w:trHeight w:hRule="exact" w:val="2170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3AB95849" w14:textId="77777777" w:rsidTr="000A39C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40B6AA8A" w14:textId="05366DA5" w:rsidR="00A759FD" w:rsidRPr="000A39C1" w:rsidRDefault="000A39C1" w:rsidP="000A39C1">
                  <w:pPr>
                    <w:pStyle w:val="Month"/>
                  </w:pPr>
                  <w:r w:rsidRPr="000A39C1">
                    <w:t>July 2019</w:t>
                  </w:r>
                </w:p>
              </w:tc>
            </w:tr>
            <w:tr w:rsidR="00A759FD" w14:paraId="3EDCD568" w14:textId="77777777" w:rsidTr="00AA6869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737CAE6D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113C777F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57C10C31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3FD9177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51C237A7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2DDEF11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7291A25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5EB622E9" w14:textId="77777777" w:rsidTr="00637E9E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38F3DA10" w14:textId="75CBFE60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E016523" w14:textId="1DC9FD00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1691DAF1" w14:textId="1783A7EF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4890054" w14:textId="7AEAC604" w:rsidR="00A759FD" w:rsidRPr="009E5710" w:rsidRDefault="009E5710" w:rsidP="00354B28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18415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5710">
                    <w:t>3</w:t>
                  </w:r>
                </w:p>
              </w:tc>
              <w:tc>
                <w:tcPr>
                  <w:tcW w:w="309" w:type="dxa"/>
                  <w:shd w:val="clear" w:color="auto" w:fill="00FFFF"/>
                  <w:vAlign w:val="center"/>
                </w:tcPr>
                <w:p w14:paraId="46DE79DF" w14:textId="6C237E5A" w:rsidR="00A759FD" w:rsidRPr="005163B3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shd w:val="clear" w:color="auto" w:fill="00FFFF"/>
                  <w:vAlign w:val="center"/>
                </w:tcPr>
                <w:p w14:paraId="5FF63474" w14:textId="7CF287B7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03473B2F" w14:textId="574C050C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A759FD" w14:paraId="36242671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0C661E44" w14:textId="0057BD9E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4A3C41C" w14:textId="6DCC5421" w:rsidR="00A759FD" w:rsidRPr="00281C96" w:rsidRDefault="00AB4D5A" w:rsidP="00354B28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</w:rPr>
                  </w:pPr>
                  <w:r>
                    <w:t>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59A742DB" w14:textId="54EE9372" w:rsidR="00A759FD" w:rsidRPr="005B509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00BCBFDA" w14:textId="659669CB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418BE13" w14:textId="0C382859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440BB5E" w14:textId="377999A8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260C9A2" w14:textId="15738CAA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A759FD" w14:paraId="05025955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23E387AE" w14:textId="3EE79B40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6AD8F4C0" w14:textId="4D816150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20326216" w14:textId="5FA1884E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7E9B50B" w14:textId="6AC60B34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BD332AC" w14:textId="433387F5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04BDBDC" w14:textId="5C4A3AB0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193E45A4" w14:textId="53394BA1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A759FD" w14:paraId="6A22818D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4629C08F" w14:textId="0F1030E8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ACD0E02" w14:textId="1CF8BD82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79F3752" w14:textId="22036BC1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21A2166" w14:textId="3C1256C3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F80335F" w14:textId="1632B28F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43FC451" w14:textId="30F162A6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D5B1431" w14:textId="52262268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7</w:t>
                  </w:r>
                </w:p>
              </w:tc>
            </w:tr>
            <w:tr w:rsidR="00A759FD" w14:paraId="24AFDA6C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48D0F1B0" w14:textId="3259A64C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12D4C342" w14:textId="1B566A32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0753780C" w14:textId="4DDBBE36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8311943" w14:textId="021CEDB8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7EA2DBF4" w14:textId="55FD4BEF" w:rsidR="00A759FD" w:rsidRDefault="00A759FD" w:rsidP="005B509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8DD1DD2" w14:textId="7156F0A1" w:rsidR="00A759FD" w:rsidRDefault="00A759FD" w:rsidP="005B509D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5CDD6A1" w14:textId="2AD865FD" w:rsidR="008D50D7" w:rsidRDefault="008D50D7" w:rsidP="008D50D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95B2559" w14:textId="5597099F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08B47F15" w14:textId="4CCAF943" w:rsidR="00A759FD" w:rsidRPr="009E5710" w:rsidRDefault="008D50D7" w:rsidP="009E5710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9E5710">
              <w:rPr>
                <w:rStyle w:val="CalendarInformationBoldChar"/>
                <w:sz w:val="12"/>
                <w:szCs w:val="12"/>
              </w:rPr>
              <w:t>4</w:t>
            </w:r>
            <w:r w:rsidR="00AA6869">
              <w:rPr>
                <w:rStyle w:val="CalendarInformationBoldChar"/>
                <w:sz w:val="12"/>
                <w:szCs w:val="12"/>
              </w:rPr>
              <w:t xml:space="preserve">-5     </w:t>
            </w:r>
            <w:r w:rsidR="009E5710">
              <w:rPr>
                <w:rStyle w:val="CalendarInformationBoldChar"/>
                <w:sz w:val="12"/>
                <w:szCs w:val="12"/>
              </w:rPr>
              <w:t>Closed</w:t>
            </w:r>
            <w:r w:rsidR="00B46076">
              <w:rPr>
                <w:rStyle w:val="CalendarInformationBoldChar"/>
                <w:sz w:val="12"/>
                <w:szCs w:val="12"/>
              </w:rPr>
              <w:t>-</w:t>
            </w:r>
            <w:r w:rsidR="009E5710">
              <w:rPr>
                <w:rStyle w:val="CalendarInformationBoldChar"/>
                <w:b w:val="0"/>
                <w:sz w:val="12"/>
                <w:szCs w:val="12"/>
              </w:rPr>
              <w:t xml:space="preserve"> Independence Day</w:t>
            </w: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F7C0181" w14:textId="77777777" w:rsidR="00A759FD" w:rsidRPr="00530218" w:rsidRDefault="00A759FD" w:rsidP="00354B2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2A403534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52602C" w14:textId="4A4718B3" w:rsidR="00A759FD" w:rsidRDefault="00A759FD" w:rsidP="00626790">
                  <w:pPr>
                    <w:pStyle w:val="Month"/>
                  </w:pPr>
                  <w:r>
                    <w:t>JANUARY 20</w:t>
                  </w:r>
                  <w:r w:rsidR="005163B3">
                    <w:t>20</w:t>
                  </w:r>
                </w:p>
              </w:tc>
            </w:tr>
            <w:tr w:rsidR="00A759FD" w14:paraId="32AA9E43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45CEB9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189050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4FF57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481E1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73CF9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8B0B0E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33CF75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26BC9A15" w14:textId="77777777" w:rsidTr="00B4056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863340" w14:textId="6E81005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68FFF4" w14:textId="0243ECC1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302E72" w14:textId="1E2F1928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4B72C087" w14:textId="5B5F339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50D137" w14:textId="5BC702F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76DA1D" w14:textId="01D662F1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9A47AD" w14:textId="0D9CDE54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A759FD" w14:paraId="04636D79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6FD020" w14:textId="56CA0F2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9033D0" w14:textId="12A174B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20AAC0" w14:textId="276B6DF2" w:rsidR="00A759FD" w:rsidRDefault="00987C6C" w:rsidP="001814B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4348B7" w14:textId="5891A4C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495A77" w14:textId="4184451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2053BB" w14:textId="72490856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39183C" w14:textId="67C4999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A759FD" w14:paraId="41719108" w14:textId="77777777" w:rsidTr="00EA346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6B6CDB" w14:textId="242CD615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53C0CB7" w14:textId="77799E9D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C08565" w14:textId="1C3D5C2F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CA6762" w14:textId="7C5ED79B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ECDF77" w14:textId="6D81840A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4588EF" w14:textId="2956229A" w:rsidR="00A759FD" w:rsidRDefault="001814B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A31536" w14:textId="30D118D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A759FD" w14:paraId="3773615E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D5C6A2" w14:textId="67507A9E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20FD0" w14:textId="71F46756" w:rsidR="00A759FD" w:rsidRDefault="002637C9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958C08" w14:textId="0DA89745" w:rsidR="00A759FD" w:rsidRDefault="002637C9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29F748" w14:textId="38B8ECF4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005FF8" w14:textId="725F0F55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E8CA0" w14:textId="6D9E3072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15C6AB" w14:textId="136717AB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5</w:t>
                  </w:r>
                </w:p>
              </w:tc>
            </w:tr>
            <w:tr w:rsidR="00A759FD" w14:paraId="3BEDB7ED" w14:textId="77777777" w:rsidTr="00AE24E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6B256B" w14:textId="29F78DA0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764A6" w14:textId="565B886C" w:rsidR="00A759FD" w:rsidRDefault="001814B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CE190" w14:textId="1DD8B056" w:rsidR="00A759FD" w:rsidRDefault="00F5074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D62011" w14:textId="78A1D453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98DBFB" w14:textId="13A03A6F" w:rsidR="00A759FD" w:rsidRDefault="00F5074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987C6C"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3C01AE" w14:textId="04EE6BB3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192D5B" w14:textId="37C984F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9B5DDF5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52997BAB" w14:textId="67178013" w:rsidR="00B349E9" w:rsidRDefault="001814BE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>1</w:t>
            </w:r>
            <w:r w:rsidR="00A759FD" w:rsidRPr="008804A6">
              <w:rPr>
                <w:rStyle w:val="CalendarInformationBoldChar"/>
                <w:sz w:val="12"/>
                <w:szCs w:val="12"/>
              </w:rPr>
              <w:t xml:space="preserve">   </w:t>
            </w:r>
            <w:r w:rsidR="00A759FD">
              <w:rPr>
                <w:rStyle w:val="CalendarInformationBoldChar"/>
                <w:sz w:val="12"/>
                <w:szCs w:val="12"/>
              </w:rPr>
              <w:t xml:space="preserve"> </w:t>
            </w:r>
            <w:r w:rsidR="009C5468">
              <w:rPr>
                <w:rStyle w:val="CalendarInformationBoldChar"/>
                <w:sz w:val="12"/>
                <w:szCs w:val="12"/>
              </w:rPr>
              <w:t xml:space="preserve">   </w:t>
            </w:r>
            <w:r w:rsidR="00A759FD" w:rsidRPr="008804A6">
              <w:rPr>
                <w:rStyle w:val="CalendarInformationBoldChar"/>
                <w:sz w:val="12"/>
                <w:szCs w:val="12"/>
              </w:rPr>
              <w:t xml:space="preserve">Closed </w:t>
            </w:r>
            <w:r w:rsidR="00A759FD">
              <w:rPr>
                <w:rStyle w:val="CalendarInformationBoldChar"/>
                <w:sz w:val="12"/>
                <w:szCs w:val="12"/>
              </w:rPr>
              <w:t>–</w:t>
            </w:r>
            <w:r w:rsidR="00A759FD" w:rsidRPr="008804A6">
              <w:rPr>
                <w:rStyle w:val="CalendarInformationBoldChar"/>
                <w:sz w:val="12"/>
                <w:szCs w:val="12"/>
              </w:rPr>
              <w:t xml:space="preserve"> </w:t>
            </w:r>
            <w:r w:rsidR="009C5468">
              <w:rPr>
                <w:sz w:val="12"/>
                <w:szCs w:val="12"/>
              </w:rPr>
              <w:t>New Year’s Day</w:t>
            </w:r>
          </w:p>
          <w:p w14:paraId="490FBAB1" w14:textId="463C2774" w:rsidR="00AF3B5F" w:rsidRDefault="00AF3B5F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AF3B5F">
              <w:rPr>
                <w:b/>
                <w:sz w:val="12"/>
                <w:szCs w:val="12"/>
              </w:rPr>
              <w:t>13</w:t>
            </w:r>
            <w:r>
              <w:rPr>
                <w:sz w:val="12"/>
                <w:szCs w:val="12"/>
              </w:rPr>
              <w:t xml:space="preserve">   </w:t>
            </w:r>
            <w:r w:rsidR="00AA7C6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2020-2021 Pre Registration  </w:t>
            </w:r>
          </w:p>
          <w:p w14:paraId="361B2081" w14:textId="7391E8DB" w:rsidR="00A759FD" w:rsidRDefault="00AF3B5F" w:rsidP="00B40569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     (K-5</w:t>
            </w:r>
            <w:r w:rsidRPr="00AF3B5F">
              <w:rPr>
                <w:vertAlign w:val="superscript"/>
              </w:rPr>
              <w:t>th</w:t>
            </w:r>
            <w:r>
              <w:t xml:space="preserve"> Grade)</w:t>
            </w:r>
          </w:p>
        </w:tc>
      </w:tr>
      <w:tr w:rsidR="00A759FD" w14:paraId="2ACFC9BA" w14:textId="77777777" w:rsidTr="004D3CF0">
        <w:trPr>
          <w:trHeight w:val="1478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3D969E09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EA36640" w14:textId="0F8B2186" w:rsidR="00A759FD" w:rsidRDefault="00A759FD" w:rsidP="00626790">
                  <w:pPr>
                    <w:pStyle w:val="Month"/>
                  </w:pPr>
                  <w:r>
                    <w:t>AUGUST 20</w:t>
                  </w:r>
                  <w:r w:rsidR="00743BAD">
                    <w:t>1</w:t>
                  </w:r>
                  <w:r w:rsidR="005163B3">
                    <w:t>9</w:t>
                  </w:r>
                </w:p>
              </w:tc>
            </w:tr>
            <w:tr w:rsidR="00A759FD" w14:paraId="716D8BA1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39919D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9425C6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A12CB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2FC4F2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A35187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7B8B2C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96FCD0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7B73D564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93A849" w14:textId="3AB1EE1D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BD369" w14:textId="34033FFD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DA2349" w14:textId="6A69BDE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86D94" w14:textId="4ACD72F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E09A3D" w14:textId="486F828B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89D6FA" w14:textId="2979DCD8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08ECDF" w14:textId="074CD148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A759FD" w14:paraId="7573C9D4" w14:textId="77777777" w:rsidTr="00CD333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CE47E1" w14:textId="50BE902D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A8419A" w14:textId="61F5F0FC" w:rsidR="00A759FD" w:rsidRDefault="00AB4D5A" w:rsidP="001075C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E999FE" w14:textId="0DBF8D80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C59896" w14:textId="1B2FF48C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7BA13C" w14:textId="42397BCF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E56678" w14:textId="33648C26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98E41C" w14:textId="378A9C61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0</w:t>
                  </w:r>
                </w:p>
              </w:tc>
            </w:tr>
            <w:tr w:rsidR="00A759FD" w14:paraId="621E3D5E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12CB0A" w14:textId="5600AE9D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436BE" w14:textId="3927C414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B4F775" w14:textId="418E1B23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61494" w14:textId="26F24DD4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D039C5" w14:textId="0392825F" w:rsidR="00A759FD" w:rsidRDefault="001075C0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4529C2" w14:textId="6BEA4463" w:rsidR="00A759FD" w:rsidRDefault="001075C0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5FE699" w14:textId="7E9F01D1" w:rsidR="00A759FD" w:rsidRDefault="00CD3335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7</w:t>
                  </w:r>
                </w:p>
              </w:tc>
            </w:tr>
            <w:tr w:rsidR="00A759FD" w14:paraId="7541783E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252B6C" w14:textId="1ACA03E0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FF93C4" w14:textId="440F9E8C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4B59F" w14:textId="55629BBE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48726D" w14:textId="183D0131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A7506" w14:textId="3CDD8F5E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482E37" w14:textId="029BC2F7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21AEF3" w14:textId="23106FBF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4</w:t>
                  </w:r>
                </w:p>
              </w:tc>
            </w:tr>
            <w:tr w:rsidR="00A759FD" w14:paraId="6CD012B8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AEDCCE" w14:textId="03095257" w:rsidR="00A759FD" w:rsidRDefault="001075C0" w:rsidP="009B164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B164A"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59B576" w14:textId="3744A2F3" w:rsidR="00A759FD" w:rsidRDefault="001075C0" w:rsidP="009B164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B164A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9335A0" w14:textId="3B442E4B" w:rsidR="00A759FD" w:rsidRDefault="00CD3335" w:rsidP="009B164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</w:t>
                  </w:r>
                  <w:r w:rsidR="009B164A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D1916" w14:textId="375F4F2A" w:rsidR="00A759FD" w:rsidRDefault="00A75098" w:rsidP="009B164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B164A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383249" w14:textId="66C522F1" w:rsidR="00A759FD" w:rsidRDefault="009B164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EE1DCA" w14:textId="5F47F7C0" w:rsidR="00A759FD" w:rsidRDefault="009B164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F9D793" w14:textId="66F85F88" w:rsidR="00A759FD" w:rsidRDefault="009B164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14:paraId="056B0167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1FDB5562" w14:textId="69132D65" w:rsidR="00AA6869" w:rsidRPr="00AA6869" w:rsidRDefault="00AA6869" w:rsidP="009C5468">
            <w:pPr>
              <w:rPr>
                <w:sz w:val="12"/>
                <w:szCs w:val="12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</w:tcPr>
          <w:p w14:paraId="3C6765F2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636ABB28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5BECA7B" w14:textId="12281025" w:rsidR="00A759FD" w:rsidRDefault="00A759FD" w:rsidP="00626790">
                  <w:pPr>
                    <w:pStyle w:val="Month"/>
                  </w:pPr>
                  <w:r>
                    <w:t>FEBRUARY 20</w:t>
                  </w:r>
                  <w:r w:rsidR="005163B3">
                    <w:t>20</w:t>
                  </w:r>
                </w:p>
              </w:tc>
            </w:tr>
            <w:tr w:rsidR="00A759FD" w14:paraId="172939B0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09ACBA5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D8331D0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1ACD3B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8403404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2184049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767319F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CE77967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26F2B1A3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396E38A" w14:textId="7558580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A3ED5C" w14:textId="69D0466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D5E686" w14:textId="76297551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5F95F26" w14:textId="13FAF869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AC3FEAF" w14:textId="3A9EEE58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0E5D28" w14:textId="49A66E6B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E18C2B6" w14:textId="0564B527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A759FD" w14:paraId="625CF79E" w14:textId="77777777" w:rsidTr="00FC7FD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79574CF" w14:textId="516830E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AF04B0" w14:textId="4E36143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453A576" w14:textId="12393704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7FF6B51" w14:textId="7F32F75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CC4FF41" w14:textId="29E8CC1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8151FB" w14:textId="2B37A0D2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32DD34" w14:textId="6941C5E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A759FD" w14:paraId="0DFB8C59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3945F89" w14:textId="4A84F60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E21DD45" w14:textId="49CD2941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325305" w14:textId="4CC3E39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A7AE12" w14:textId="54E533FC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0CDDEC7" w14:textId="6D1AC81B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E843E5" w14:textId="1E62781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D818C99" w14:textId="7BCC899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A759FD" w14:paraId="23494190" w14:textId="77777777" w:rsidTr="00372FA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43DFBE" w14:textId="579BD057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FDFF"/>
                  <w:vAlign w:val="center"/>
                </w:tcPr>
                <w:p w14:paraId="74EB3258" w14:textId="4E8D9D88" w:rsidR="00A759FD" w:rsidRDefault="00C52466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DF74E41" w14:textId="4362A6C8" w:rsidR="00A759FD" w:rsidRDefault="00CD618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3821039" w14:textId="6B300191" w:rsidR="00A759FD" w:rsidRDefault="00987C6C" w:rsidP="00C5619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FB510E0" w14:textId="37B90A15" w:rsidR="00A759FD" w:rsidRDefault="00987C6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556E17" w14:textId="23F758CF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6D46FD" w14:textId="7B506E50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2</w:t>
                  </w:r>
                </w:p>
              </w:tc>
            </w:tr>
            <w:tr w:rsidR="00A759FD" w14:paraId="763D7FCF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64E922" w14:textId="6F76D99D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650A38D" w14:textId="0DB678CE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9F4F22" w14:textId="72DFC2F7" w:rsidR="00A759FD" w:rsidRDefault="00C5619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ABAF4E" w14:textId="0B7D6293" w:rsidR="00A759FD" w:rsidRDefault="00C52466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71292B" w14:textId="56840742" w:rsidR="00A759FD" w:rsidRDefault="00CD618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1450467" w14:textId="2217544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FC6BC95" w14:textId="740917C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</w:tbl>
          <w:p w14:paraId="305D26AE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32BBB92F" w14:textId="72EF9AEA" w:rsidR="00AE4867" w:rsidRPr="007354A6" w:rsidRDefault="00C52466" w:rsidP="00354B28">
            <w:pPr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>1</w:t>
            </w:r>
            <w:r w:rsidR="00E47B67">
              <w:rPr>
                <w:rStyle w:val="CalendarInformationBoldChar"/>
                <w:sz w:val="12"/>
                <w:szCs w:val="12"/>
              </w:rPr>
              <w:t>7</w:t>
            </w:r>
            <w:r w:rsidR="00AE4867">
              <w:rPr>
                <w:rStyle w:val="CalendarInformationBoldChar"/>
                <w:b w:val="0"/>
                <w:sz w:val="12"/>
                <w:szCs w:val="12"/>
              </w:rPr>
              <w:t xml:space="preserve">      </w:t>
            </w:r>
            <w:r w:rsidR="00AE4867" w:rsidRPr="00E509B2">
              <w:rPr>
                <w:rStyle w:val="CalendarInformationBoldChar"/>
                <w:sz w:val="12"/>
                <w:szCs w:val="12"/>
              </w:rPr>
              <w:t>Closed</w:t>
            </w:r>
            <w:r w:rsidR="00AE4867">
              <w:rPr>
                <w:rStyle w:val="CalendarInformationBoldChar"/>
                <w:b w:val="0"/>
                <w:sz w:val="12"/>
                <w:szCs w:val="12"/>
              </w:rPr>
              <w:t xml:space="preserve"> for Staff Development</w:t>
            </w:r>
          </w:p>
          <w:p w14:paraId="67906DC3" w14:textId="77777777" w:rsidR="00A759FD" w:rsidRDefault="00A759FD" w:rsidP="00AE4867"/>
        </w:tc>
      </w:tr>
      <w:tr w:rsidR="00A759FD" w14:paraId="7570C0CD" w14:textId="77777777" w:rsidTr="004D3CF0">
        <w:trPr>
          <w:trHeight w:val="1163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1E4E7FB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AB66246" w14:textId="5EBB3BE6" w:rsidR="00A759FD" w:rsidRDefault="00A759FD" w:rsidP="00626790">
                  <w:pPr>
                    <w:pStyle w:val="Month"/>
                  </w:pPr>
                  <w:r>
                    <w:t>SEPTEMBER 20</w:t>
                  </w:r>
                  <w:r w:rsidR="00743BAD">
                    <w:t>1</w:t>
                  </w:r>
                  <w:r w:rsidR="005163B3">
                    <w:t>9</w:t>
                  </w:r>
                </w:p>
              </w:tc>
            </w:tr>
            <w:tr w:rsidR="00A759FD" w14:paraId="0C38A62B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5A445C6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A15A29C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B0C17CF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9FA3192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4C91EA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A86C316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F6C6E1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397A0A0B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44B7FFB" w14:textId="77EEA5E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FFFF"/>
                  <w:vAlign w:val="center"/>
                </w:tcPr>
                <w:p w14:paraId="0F79C183" w14:textId="19608B55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D0185D9" w14:textId="27CE023D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E78A5B4" w14:textId="2538A724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79DC5C" w14:textId="0970E6C6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077377" w14:textId="4B51F379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E55EFE" w14:textId="024D3CA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A759FD" w14:paraId="7FB04984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9E024AF" w14:textId="4EA01D7F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6EC1B80" w14:textId="43C2FC36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E7D3BD" w14:textId="37F49693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AB2FC7C" w14:textId="10851879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8D0095" w14:textId="2E76D25B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F5C1E4E" w14:textId="43BC408A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038FCC" w14:textId="58E03F7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A759FD" w14:paraId="43C8A8F1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0146F0" w14:textId="04662EAD" w:rsidR="00A759FD" w:rsidRDefault="00750185" w:rsidP="001075C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0B33F0" w14:textId="6828D5CF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5D4545C" w14:textId="56D880C0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DB4FC8E" w14:textId="2EB77137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34990BA" w14:textId="7CD4538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4211CD" w14:textId="3DBAB1FD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B1C468" w14:textId="62B151B1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A759FD" w14:paraId="44F3666F" w14:textId="77777777" w:rsidTr="009E7FC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405F341" w14:textId="2B0F316B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51C5F3" w14:textId="4EC35F09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323E41B" w14:textId="028D53B5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2F297C8" w14:textId="234AFB92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FB5A16F" w14:textId="7200DE25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5FEE7A2" w14:textId="7B0F8D90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08F030" w14:textId="65927726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A759FD" w14:paraId="55CAAC8C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8AD9A0C" w14:textId="60AB6814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6FBA383" w14:textId="5942027B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BCBAAC" w14:textId="1699F98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9522968" w14:textId="2C06197E" w:rsidR="00A759FD" w:rsidRDefault="00A759FD" w:rsidP="001075C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00B5B38" w14:textId="010CB6C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EB71E0E" w14:textId="5FCC355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08C717" w14:textId="38268CD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A75098" w14:paraId="0D59B865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1FC9F91" w14:textId="39F6EC2D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824980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4AB84F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58D9A39" w14:textId="77777777" w:rsidR="00A75098" w:rsidRDefault="00A75098" w:rsidP="001075C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624948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9A2416B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B4A639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E287B95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046DCC55" w14:textId="51897566" w:rsidR="00A759FD" w:rsidRPr="008804A6" w:rsidRDefault="00AA6869" w:rsidP="004C1E75">
            <w:pPr>
              <w:rPr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 xml:space="preserve">2     </w:t>
            </w:r>
            <w:r w:rsidR="00B46076">
              <w:rPr>
                <w:rStyle w:val="CalendarInformationBoldChar"/>
                <w:sz w:val="12"/>
                <w:szCs w:val="12"/>
              </w:rPr>
              <w:t>Closed-</w:t>
            </w:r>
            <w:r w:rsidR="00B46076" w:rsidRPr="00B46076">
              <w:rPr>
                <w:rStyle w:val="CalendarInformationBoldChar"/>
                <w:b w:val="0"/>
                <w:sz w:val="12"/>
                <w:szCs w:val="12"/>
              </w:rPr>
              <w:t>Labor Day</w:t>
            </w:r>
            <w:r w:rsidR="00A759FD" w:rsidRPr="008804A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3448E62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22981A60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16ED3C" w14:textId="6A438ACF" w:rsidR="00A759FD" w:rsidRDefault="00A759FD" w:rsidP="00626790">
                  <w:pPr>
                    <w:pStyle w:val="Month"/>
                  </w:pPr>
                  <w:r>
                    <w:t>MARCH 20</w:t>
                  </w:r>
                  <w:r w:rsidR="005163B3">
                    <w:t>20</w:t>
                  </w:r>
                </w:p>
              </w:tc>
            </w:tr>
            <w:tr w:rsidR="00A759FD" w14:paraId="1949ACA5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389DEE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0F911F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3F2E0D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D66FC2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8A2071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B8D61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3BA584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5BF00E57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70FACD" w14:textId="1BE34F3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2618B" w14:textId="7A63DED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74C785" w14:textId="64694F86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1711BC" w14:textId="371CAB1C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019A9" w14:textId="61DD2C6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B5435B" w14:textId="4AB36527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5E788" w14:textId="2A029D2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A759FD" w14:paraId="717CA09C" w14:textId="77777777" w:rsidTr="00EF13C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319D1" w14:textId="4C77EE7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E22438" w14:textId="365D677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944227" w14:textId="07C5633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A826C" w14:textId="1675F021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2A422D" w14:textId="57D4199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9831F" w14:textId="02708785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68471B" w14:textId="03A3486D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A759FD" w14:paraId="288FD417" w14:textId="77777777" w:rsidTr="00F7046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2A7DA7" w14:textId="63955457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23489B" w14:textId="6837DE0A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A55374" w14:textId="4742C020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7F4741" w14:textId="0BE34440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0DD78B5" w14:textId="19EDCDBF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6C8767" w14:textId="7E5401F3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93577A" w14:textId="433BE58E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A759FD" w14:paraId="1159E14B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C837FE" w14:textId="63C339CE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18E99D" w14:textId="7428525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C6D373" w14:textId="7B231029" w:rsidR="00A759FD" w:rsidRDefault="00987C6C" w:rsidP="00F704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AAAB16" w14:textId="4AAC6850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722954" w14:textId="25F66BE4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A88083" w14:textId="05E74D53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570B50" w14:textId="46DC78CA" w:rsidR="00A759FD" w:rsidRDefault="009F421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8</w:t>
                  </w:r>
                </w:p>
              </w:tc>
            </w:tr>
            <w:tr w:rsidR="00A759FD" w14:paraId="74CEB3EA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24BCEF" w14:textId="523F3E08" w:rsidR="00A759FD" w:rsidRDefault="00B5357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70E9A0" w14:textId="0B17BF76" w:rsidR="00A759FD" w:rsidRDefault="008D067D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BF7FEE" w14:textId="3446AA70" w:rsidR="00A759FD" w:rsidRDefault="008D067D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9BC160" w14:textId="16055B17" w:rsidR="00A759FD" w:rsidRDefault="00A759FD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659B6" w14:textId="2E9FFB84" w:rsidR="00A759FD" w:rsidRDefault="00A759FD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BC9328" w14:textId="4A80C9E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6618B4" w14:textId="0C454D53" w:rsidR="00A759FD" w:rsidRDefault="00A759FD" w:rsidP="008D067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F70463" w14:paraId="09005EDE" w14:textId="77777777" w:rsidTr="00F7046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14694E" w14:textId="59B414E9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18A50F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81147B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FB78F8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5C841B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44DA9E" w14:textId="77777777" w:rsidR="00F70463" w:rsidRDefault="00F7046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83E54C" w14:textId="77777777" w:rsidR="00F70463" w:rsidRDefault="00F7046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E7F76DA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26F69A66" w14:textId="3F6B9123" w:rsidR="00A759FD" w:rsidRPr="00347A8F" w:rsidRDefault="00161B1E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1A1B7E">
              <w:rPr>
                <w:sz w:val="12"/>
                <w:szCs w:val="12"/>
              </w:rPr>
              <w:t xml:space="preserve">       Art Show (4:30-6:30</w:t>
            </w:r>
            <w:r w:rsidR="00F70463">
              <w:rPr>
                <w:sz w:val="12"/>
                <w:szCs w:val="12"/>
              </w:rPr>
              <w:t>pm)</w:t>
            </w:r>
          </w:p>
          <w:p w14:paraId="6F615606" w14:textId="76D3F905" w:rsidR="00A759FD" w:rsidRDefault="00A759FD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  <w:p w14:paraId="042E0B36" w14:textId="3D052270" w:rsidR="00A759FD" w:rsidRPr="004E595E" w:rsidRDefault="00A759FD" w:rsidP="00FC7FD3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</w:p>
        </w:tc>
      </w:tr>
      <w:tr w:rsidR="00A759FD" w14:paraId="7EEDFF91" w14:textId="77777777" w:rsidTr="004D3CF0">
        <w:trPr>
          <w:trHeight w:val="1808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3179A4B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52838CB" w14:textId="253E2DB2" w:rsidR="00A759FD" w:rsidRDefault="00A759FD" w:rsidP="00626790">
                  <w:pPr>
                    <w:pStyle w:val="Month"/>
                  </w:pPr>
                  <w:r>
                    <w:t>OCTOBER 20</w:t>
                  </w:r>
                  <w:r w:rsidR="007E4C3E">
                    <w:t>1</w:t>
                  </w:r>
                  <w:r w:rsidR="005163B3">
                    <w:t>9</w:t>
                  </w:r>
                </w:p>
              </w:tc>
            </w:tr>
            <w:tr w:rsidR="00A759FD" w14:paraId="62AC2CEE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86DADB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86D276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4CD9D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90C439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C47D6D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0C7359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B1F260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34994D04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44A16C" w14:textId="751432B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F1627C" w14:textId="609FBB98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5BF601" w14:textId="154D485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F975BA" w14:textId="55952CC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659F4" w14:textId="7803630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55C95F" w14:textId="0E946BDD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1B124A" w14:textId="23504F8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A759FD" w14:paraId="4E78BD14" w14:textId="77777777" w:rsidTr="00D00FC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2C6BC4" w14:textId="483D888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2F2BD2" w14:textId="6A0B54C8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10D9A" w14:textId="222787C6" w:rsidR="00A759FD" w:rsidRDefault="00656B35" w:rsidP="00A7509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39F85" w14:textId="0025FD3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EB6B3D" w14:textId="07CC2A9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DC64B" w14:textId="4D9D621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2D21DC" w14:textId="12AB402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A759FD" w14:paraId="3FA07CC6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FA7F09" w14:textId="6398B079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0CE83CC9" w14:textId="4DCB2866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70AD8E" w14:textId="0AF0DFB2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F05D1" w14:textId="1B9C023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4EE59E" w14:textId="3DFFCB4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CB84D6" w14:textId="5A7AE21D" w:rsidR="00A759FD" w:rsidRDefault="00656B35" w:rsidP="00A7509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BB3E68C" w14:textId="61CDB182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A759FD" w14:paraId="2BC2ED91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DF91C6" w14:textId="78C9EA2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E8043D" w14:textId="2204E381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F7718E" w14:textId="65D87896" w:rsidR="00A759FD" w:rsidRDefault="00656B35" w:rsidP="00372FA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CBFC73" w14:textId="0676793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09389" w14:textId="6DC33C6E" w:rsidR="00A759FD" w:rsidRDefault="00656B35" w:rsidP="004C16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489462" w14:textId="66F0313B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971547D" w14:textId="653D98D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A759FD" w14:paraId="2D88D75B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20A951" w14:textId="03836176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00C79DE" w14:textId="169F0E37" w:rsidR="00A759FD" w:rsidRDefault="00656B35" w:rsidP="00A7509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AC13C9" w14:textId="2F5BE951" w:rsidR="00A759FD" w:rsidRDefault="00656B35" w:rsidP="004C16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97FF391" w14:textId="06A0822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CAFCA96" w14:textId="56AD605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FB85DA" w14:textId="5E80667E" w:rsidR="00A759FD" w:rsidRDefault="00A759FD" w:rsidP="00372FA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4AE03A" w14:textId="42F5E46F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75BA8011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31C65A31" w14:textId="67FA33EE" w:rsidR="00A759FD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4C1E75">
              <w:rPr>
                <w:b/>
                <w:sz w:val="12"/>
                <w:szCs w:val="12"/>
              </w:rPr>
              <w:t xml:space="preserve">14 </w:t>
            </w:r>
            <w:r w:rsidRPr="004C1E7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</w:t>
            </w:r>
            <w:r w:rsidRPr="004C1E75">
              <w:rPr>
                <w:sz w:val="12"/>
                <w:szCs w:val="12"/>
              </w:rPr>
              <w:t xml:space="preserve">  </w:t>
            </w:r>
            <w:r w:rsidR="005B3D82">
              <w:rPr>
                <w:sz w:val="12"/>
                <w:szCs w:val="12"/>
              </w:rPr>
              <w:t xml:space="preserve"> </w:t>
            </w:r>
            <w:r w:rsidR="00E47B67">
              <w:rPr>
                <w:sz w:val="12"/>
                <w:szCs w:val="12"/>
              </w:rPr>
              <w:t>Closed f</w:t>
            </w:r>
            <w:r>
              <w:rPr>
                <w:sz w:val="12"/>
                <w:szCs w:val="12"/>
              </w:rPr>
              <w:t>or Staff Development</w:t>
            </w:r>
          </w:p>
          <w:p w14:paraId="5BB25DC3" w14:textId="72303354" w:rsidR="004C1E75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4C1E75">
              <w:rPr>
                <w:b/>
                <w:sz w:val="12"/>
                <w:szCs w:val="12"/>
              </w:rPr>
              <w:t>28-31</w:t>
            </w:r>
            <w:r>
              <w:rPr>
                <w:sz w:val="12"/>
                <w:szCs w:val="12"/>
              </w:rPr>
              <w:t xml:space="preserve">   </w:t>
            </w:r>
            <w:r w:rsidR="005B3D82">
              <w:rPr>
                <w:sz w:val="12"/>
                <w:szCs w:val="12"/>
              </w:rPr>
              <w:t xml:space="preserve"> </w:t>
            </w:r>
            <w:bookmarkStart w:id="0" w:name="_GoBack"/>
            <w:bookmarkEnd w:id="0"/>
            <w:r>
              <w:rPr>
                <w:sz w:val="12"/>
                <w:szCs w:val="12"/>
              </w:rPr>
              <w:t>Spirit Week</w:t>
            </w:r>
          </w:p>
          <w:p w14:paraId="17F460B0" w14:textId="7F5488DB" w:rsidR="004C1E75" w:rsidRPr="004C1E75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</w:tcPr>
          <w:p w14:paraId="152E0C98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4E1EE85D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2A5CFBA" w14:textId="43659BBD" w:rsidR="00A759FD" w:rsidRDefault="00A759FD" w:rsidP="00626790">
                  <w:pPr>
                    <w:pStyle w:val="Month"/>
                  </w:pPr>
                  <w:r>
                    <w:t>APRIL 20</w:t>
                  </w:r>
                  <w:r w:rsidR="005163B3">
                    <w:t>20</w:t>
                  </w:r>
                </w:p>
              </w:tc>
            </w:tr>
            <w:tr w:rsidR="00A759FD" w14:paraId="6AE17152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C510CE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225A39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EBF6B4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642180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65D143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19E628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9F7F3E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5D9F39C6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C5441C" w14:textId="7991B62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D2C09C" w14:textId="6C930B7A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3403BA" w14:textId="602C498B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7FD55B" w14:textId="25D38DE0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28D548" w14:textId="7404CFF9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B0119" w14:textId="0903B1D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B60309" w14:textId="6D7FA8EA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A759FD" w14:paraId="1E60501C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784209" w14:textId="2A322DF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A3CB1" w14:textId="157508EE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741F2" w14:textId="63CB9DCB" w:rsidR="00A759FD" w:rsidRDefault="008D067D" w:rsidP="001F676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9AD1D" w14:textId="3AC6154A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332752" w14:textId="0CDBAAE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78634F" w14:textId="0F888E69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86A477" w14:textId="22BB4E0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A759FD" w14:paraId="4CC8017B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EE04B5" w14:textId="3EFAECE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3778FC" w14:textId="3566EA20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291E50" w14:textId="09E39C74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7C9078" w14:textId="1FF76637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BF2847" w14:textId="6BDB45D2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792E78" w14:textId="2048777D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F8830B" w14:textId="4377469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A759FD" w14:paraId="461FDCA1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EDA646" w14:textId="64F4B54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10960F" w14:textId="62757E47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5993FE" w14:textId="02F390CE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8F493F" w14:textId="0381101D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F9C4CA" w14:textId="6F82C3E6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FF3720" w14:textId="1B0D81B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F293E1" w14:textId="75C29384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5</w:t>
                  </w:r>
                </w:p>
              </w:tc>
            </w:tr>
            <w:tr w:rsidR="00A759FD" w14:paraId="59FC26E9" w14:textId="77777777" w:rsidTr="001F676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5FE7AD" w14:textId="1CC9E55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47B3DC" w14:textId="59A8CE07" w:rsidR="00A759FD" w:rsidRDefault="001F676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CBDADC" w14:textId="378FA5E7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97FEE4" w14:textId="1CDC6397" w:rsidR="00A759FD" w:rsidRDefault="008D067D" w:rsidP="00DD154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1A49EB" w14:textId="4DE55512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929516" w14:textId="5DD4DA8F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6E493B" w14:textId="49D177D7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96DA79D" w14:textId="77777777" w:rsidR="00A759FD" w:rsidRDefault="00A759FD" w:rsidP="00354B28"/>
        </w:tc>
        <w:tc>
          <w:tcPr>
            <w:tcW w:w="2533" w:type="dxa"/>
            <w:shd w:val="clear" w:color="auto" w:fill="auto"/>
            <w:tcMar>
              <w:top w:w="144" w:type="dxa"/>
              <w:left w:w="72" w:type="dxa"/>
              <w:right w:w="72" w:type="dxa"/>
            </w:tcMar>
          </w:tcPr>
          <w:p w14:paraId="2859946B" w14:textId="41427518" w:rsidR="00E1485F" w:rsidRDefault="00E1485F" w:rsidP="00354B28">
            <w:pPr>
              <w:pStyle w:val="CalendarInformation"/>
              <w:framePr w:hSpace="0" w:wrap="auto" w:vAnchor="margin" w:hAnchor="text" w:xAlign="left" w:yAlign="inline"/>
              <w:rPr>
                <w:bCs/>
                <w:sz w:val="12"/>
                <w:szCs w:val="12"/>
              </w:rPr>
            </w:pPr>
          </w:p>
          <w:p w14:paraId="51453A35" w14:textId="77777777" w:rsidR="00A759FD" w:rsidRPr="007961FA" w:rsidRDefault="00A759FD" w:rsidP="00354B28"/>
          <w:p w14:paraId="67D6EE53" w14:textId="77777777" w:rsidR="00A759FD" w:rsidRDefault="00A759FD" w:rsidP="00354B28"/>
          <w:p w14:paraId="3B81D5A5" w14:textId="77777777" w:rsidR="00A759FD" w:rsidRPr="007961FA" w:rsidRDefault="00A759FD" w:rsidP="00354B28">
            <w:pPr>
              <w:ind w:firstLine="720"/>
            </w:pPr>
          </w:p>
        </w:tc>
      </w:tr>
      <w:tr w:rsidR="00A759FD" w14:paraId="6195F996" w14:textId="77777777" w:rsidTr="004D3CF0">
        <w:trPr>
          <w:trHeight w:val="488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42D3968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79CC48D" w14:textId="217EE37E" w:rsidR="00A759FD" w:rsidRDefault="00A759FD" w:rsidP="00626790">
                  <w:pPr>
                    <w:pStyle w:val="Month"/>
                  </w:pPr>
                  <w:r>
                    <w:t>NOVEMBER 20</w:t>
                  </w:r>
                  <w:r w:rsidR="007E4C3E">
                    <w:t>1</w:t>
                  </w:r>
                  <w:r w:rsidR="005163B3">
                    <w:t>9</w:t>
                  </w:r>
                </w:p>
              </w:tc>
            </w:tr>
            <w:tr w:rsidR="00A759FD" w14:paraId="1CD19D76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FFF8A3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26559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26E2E6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DB43AF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C057E7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F9361F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9E312F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37F2E127" w14:textId="77777777" w:rsidTr="00CD646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9272FD" w14:textId="42C506E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521372" w14:textId="1BA7B17A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C0FDD1" w14:textId="67B819E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D60914" w14:textId="2D00F48F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C27090D" w14:textId="5455CB7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09307D2" w14:textId="01F26DB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9FE3CC" w14:textId="1875C141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A759FD" w14:paraId="60743F02" w14:textId="77777777" w:rsidTr="00303BC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B4590D" w14:textId="6E58873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C9374A" w14:textId="38DFF9AF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5AFD8E" w14:textId="0CB0D4A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E0B1A" w14:textId="1A2B7F5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CA81C" w14:textId="408991B1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89EE7A" w14:textId="3ACFB9D7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8E698E" w14:textId="37202D7D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A759FD" w14:paraId="5F2F30F6" w14:textId="77777777" w:rsidTr="00303BC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A20D89" w14:textId="40F92CA1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EE2A7E" w14:textId="43EBAD5B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E108ED" w14:textId="4A10D22C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204E54" w14:textId="144CDECF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69CB61" w14:textId="4CCF1689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ABFA12" w14:textId="06ABD368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A52FFF" w14:textId="2E0DACB1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A759FD" w14:paraId="4D5A97C2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639B7" w14:textId="6110F40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90EDFC" w14:textId="3F844B0D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06A17B" w14:textId="1EC69EFB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6DC9B9" w14:textId="263AFCA9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E0701D" w14:textId="31B9E120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39BAF5" w14:textId="3073CAAD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C65293" w14:textId="74DDEE6E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3</w:t>
                  </w:r>
                </w:p>
              </w:tc>
            </w:tr>
            <w:tr w:rsidR="00A759FD" w14:paraId="60C162FB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7CDCD2" w14:textId="7E081664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303AFA" w14:textId="6EE9D78B" w:rsidR="00A759FD" w:rsidRDefault="00372FA1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538F17" w14:textId="1A30C68A" w:rsidR="00A759FD" w:rsidRDefault="00372FA1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A55260" w14:textId="37E47CAE" w:rsidR="00A759FD" w:rsidRDefault="00D66FCA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2A5611BB" w14:textId="541EA73B" w:rsidR="00A759FD" w:rsidRDefault="00CD6460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42F2F924" w14:textId="7360BB28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4CBB7B" w14:textId="60F8D8D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14:paraId="52A4233F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shd w:val="clear" w:color="auto" w:fill="auto"/>
          </w:tcPr>
          <w:p w14:paraId="18E6238D" w14:textId="61BBB255" w:rsidR="00303BC1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4C1E75">
              <w:rPr>
                <w:b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         Spirit Week </w:t>
            </w:r>
          </w:p>
          <w:p w14:paraId="64C10BC7" w14:textId="04A731E4" w:rsidR="004C1E75" w:rsidRPr="00B46076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4C1E75">
              <w:rPr>
                <w:b/>
                <w:sz w:val="12"/>
                <w:szCs w:val="12"/>
              </w:rPr>
              <w:t>28-29</w:t>
            </w:r>
            <w:r>
              <w:rPr>
                <w:sz w:val="12"/>
                <w:szCs w:val="12"/>
              </w:rPr>
              <w:t xml:space="preserve">   </w:t>
            </w:r>
            <w:r w:rsidR="00B46076">
              <w:rPr>
                <w:b/>
                <w:sz w:val="12"/>
                <w:szCs w:val="12"/>
              </w:rPr>
              <w:t>Closed-</w:t>
            </w:r>
            <w:r w:rsidR="00B46076" w:rsidRPr="00B46076">
              <w:rPr>
                <w:sz w:val="12"/>
                <w:szCs w:val="12"/>
              </w:rPr>
              <w:t>Thanksgiving</w:t>
            </w:r>
          </w:p>
          <w:p w14:paraId="6359EA6C" w14:textId="305DC89E" w:rsidR="004C1E75" w:rsidRPr="008804A6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B8329A6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14B0930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1E174CF" w14:textId="31AA1F24" w:rsidR="00A759FD" w:rsidRDefault="00A759FD" w:rsidP="00626790">
                  <w:pPr>
                    <w:pStyle w:val="Month"/>
                  </w:pPr>
                  <w:r>
                    <w:t>MAY 20</w:t>
                  </w:r>
                  <w:r w:rsidR="005163B3">
                    <w:t>20</w:t>
                  </w:r>
                </w:p>
              </w:tc>
            </w:tr>
            <w:tr w:rsidR="00A759FD" w14:paraId="66BA5639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AC1DB3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FC3CC4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B3D6E2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479855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ABD503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17AFA7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BA7229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7D654A55" w14:textId="77777777" w:rsidTr="00E47B6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8AC5EA" w14:textId="5B599C8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D7697E" w14:textId="40C4EB20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F6C530" w14:textId="4E2EA6AA" w:rsidR="00A759FD" w:rsidRDefault="00A759FD" w:rsidP="00DD154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F7A80B" w14:textId="71FD7CBC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F66D28" w14:textId="24A7396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C69C75" w14:textId="64A63FEE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6CF0F8" w14:textId="776B57D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A759FD" w14:paraId="1D2E3B71" w14:textId="77777777" w:rsidTr="00EA346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1A2D4" w14:textId="05EED19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83073E9" w14:textId="15150930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5DB83C4" w14:textId="300C177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15AD30A" w14:textId="47B2A46F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45F027E" w14:textId="5E90B80D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BEF9023" w14:textId="02906AFD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796BEE" w14:textId="34C009AE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A759FD" w14:paraId="23B7A368" w14:textId="77777777" w:rsidTr="000C191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AB1773" w14:textId="242F580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AF4F7F" w14:textId="13427C91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89A83C" w14:textId="4CC1AF2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07CB42" w14:textId="1E6ECA3C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0D6511" w14:textId="14064BF2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EAF898" w14:textId="13B16E12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4FBAA2" w14:textId="435F684F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6</w:t>
                  </w:r>
                </w:p>
              </w:tc>
            </w:tr>
            <w:tr w:rsidR="00A759FD" w14:paraId="0B25AF31" w14:textId="77777777" w:rsidTr="00167E5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049C5B" w14:textId="0B7F9115" w:rsidR="00A759FD" w:rsidRDefault="007C01C3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EF2526" w14:textId="308EB0D7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117B0" w14:textId="723F7BE5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A6C8EE" w14:textId="5666868B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770E08" w14:textId="78CAB313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620BE5" w14:textId="516DBEF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6F1281" w14:textId="29A68F9D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3</w:t>
                  </w:r>
                </w:p>
              </w:tc>
            </w:tr>
            <w:tr w:rsidR="00A759FD" w14:paraId="1F603732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BE937D" w14:textId="369A711B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DFF"/>
                  <w:vAlign w:val="center"/>
                </w:tcPr>
                <w:p w14:paraId="0D2CEE17" w14:textId="22AF41BE" w:rsidR="00A759FD" w:rsidRDefault="00DD154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B6AD5E" w14:textId="353F2DA3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25ADC9" w14:textId="02BB3002" w:rsidR="00A759FD" w:rsidRDefault="007C01C3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88F287" w14:textId="03C9117C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CCFE48" w14:textId="31B39D35" w:rsidR="00A759FD" w:rsidRDefault="008D067D" w:rsidP="007C01C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43F6CF" w14:textId="52A2D990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14:paraId="49324464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3F9F16D7" w14:textId="7A879C3D" w:rsidR="00AF3B5F" w:rsidRPr="00AF3B5F" w:rsidRDefault="00AF3B5F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4-8   </w:t>
            </w:r>
            <w:r>
              <w:rPr>
                <w:sz w:val="12"/>
                <w:szCs w:val="12"/>
              </w:rPr>
              <w:t>Teacher Appreciation Week</w:t>
            </w:r>
          </w:p>
          <w:p w14:paraId="0F02987D" w14:textId="16E1C224" w:rsidR="00167E54" w:rsidRDefault="00E47B67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E47B67">
              <w:rPr>
                <w:b/>
                <w:sz w:val="12"/>
                <w:szCs w:val="12"/>
              </w:rPr>
              <w:t xml:space="preserve">8  </w:t>
            </w:r>
            <w:r>
              <w:rPr>
                <w:sz w:val="12"/>
                <w:szCs w:val="12"/>
              </w:rPr>
              <w:t xml:space="preserve">  </w:t>
            </w:r>
            <w:r w:rsidR="005B3D82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>Mother’s Day Celebration</w:t>
            </w:r>
          </w:p>
          <w:p w14:paraId="7BAC86EB" w14:textId="6DE198D8" w:rsidR="00E47B67" w:rsidRDefault="00E47B67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="005B3D82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(7:30-8:15 am)</w:t>
            </w:r>
          </w:p>
          <w:p w14:paraId="54266FA5" w14:textId="02B19866" w:rsidR="00E47B67" w:rsidRPr="00E47B67" w:rsidRDefault="00E47B67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E47B67">
              <w:rPr>
                <w:b/>
                <w:sz w:val="12"/>
                <w:szCs w:val="12"/>
              </w:rPr>
              <w:t>25</w:t>
            </w:r>
            <w:r>
              <w:rPr>
                <w:b/>
                <w:sz w:val="12"/>
                <w:szCs w:val="12"/>
              </w:rPr>
              <w:t xml:space="preserve">   </w:t>
            </w:r>
            <w:r w:rsidR="005B3D82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Closed-</w:t>
            </w:r>
            <w:r>
              <w:rPr>
                <w:sz w:val="12"/>
                <w:szCs w:val="12"/>
              </w:rPr>
              <w:t>Memorial Day</w:t>
            </w:r>
          </w:p>
        </w:tc>
      </w:tr>
      <w:tr w:rsidR="00A759FD" w14:paraId="24E4400C" w14:textId="77777777" w:rsidTr="004D3CF0">
        <w:trPr>
          <w:trHeight w:val="2006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1EA6F78A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1D25F83" w14:textId="3DBF1E42" w:rsidR="00A759FD" w:rsidRDefault="00A759FD" w:rsidP="00626790">
                  <w:pPr>
                    <w:pStyle w:val="Month"/>
                  </w:pPr>
                  <w:r>
                    <w:t>DECEMBER 20</w:t>
                  </w:r>
                  <w:r w:rsidR="007E4C3E">
                    <w:t>1</w:t>
                  </w:r>
                  <w:r w:rsidR="005163B3">
                    <w:t>9</w:t>
                  </w:r>
                </w:p>
              </w:tc>
            </w:tr>
            <w:tr w:rsidR="00A759FD" w14:paraId="20990235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731F89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D794E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35119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FAE28E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D23D73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8C32C6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84D981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1447B867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F664A7" w14:textId="45A31B0D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801364" w14:textId="1D5199FE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74AA10" w14:textId="5E8D57B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ACED45" w14:textId="6F6A513B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175883" w14:textId="5CBB312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ABA1E2" w14:textId="1459949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6E4487" w14:textId="3E92DFF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A759FD" w14:paraId="056B4F0A" w14:textId="77777777" w:rsidTr="003312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79F43A" w14:textId="45B1179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B2060" w14:textId="6B243BEC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35CB68" w14:textId="0BB1DA76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C92807" w14:textId="2A0349D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1166D1" w14:textId="693C3EEF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22456" w14:textId="134D8279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58CADD" w14:textId="693C760D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A759FD" w14:paraId="06C62773" w14:textId="77777777" w:rsidTr="00B460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C3E271" w14:textId="74A54B54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D2B82D" w14:textId="509CFFA9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F0A038" w14:textId="44D716E4" w:rsidR="00A759FD" w:rsidRDefault="007E4C3E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619DB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3F4BC0" w14:textId="39A33844" w:rsidR="00A759FD" w:rsidRDefault="007E4C3E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619DB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49E28F" w14:textId="66252F8E" w:rsidR="00A759FD" w:rsidRDefault="007E4C3E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619DB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8571AC" w14:textId="56B89244" w:rsidR="00A759FD" w:rsidRDefault="001619DB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66B8A4" w14:textId="29E1457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A759FD" w14:paraId="38075289" w14:textId="77777777" w:rsidTr="00B460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E41F45" w14:textId="0A844AE8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1C90989F" w14:textId="2B72438D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23BDDA8" w14:textId="771EDE40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DB36452" w14:textId="3BDD2B22" w:rsidR="00A759FD" w:rsidRDefault="001619DB" w:rsidP="0033127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661CAC60" w14:textId="7735EA2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50DD230" w14:textId="13ADBAD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456A2F" w14:textId="7D3B0B7A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A759FD" w14:paraId="436642C2" w14:textId="77777777" w:rsidTr="00B460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F613DC" w14:textId="385860A2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49A56" w14:textId="16317D47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081D706" w14:textId="24E1AEBF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22A560" w14:textId="00F9981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2EFD17" w14:textId="024BDDB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B01696" w14:textId="3385233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5F55AA" w14:textId="15A4349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37ECF" w14:paraId="059AE145" w14:textId="77777777" w:rsidTr="00B460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57A72A" w14:textId="5781E32D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B4CB87" w14:textId="2CF50988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F0C8A5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4E2A2C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B4B7B9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F8F09A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3306DC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5D9D13D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shd w:val="clear" w:color="auto" w:fill="auto"/>
          </w:tcPr>
          <w:p w14:paraId="46BF189F" w14:textId="395C9042" w:rsidR="00267336" w:rsidRPr="00EA346F" w:rsidRDefault="00267336" w:rsidP="00B460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 xml:space="preserve">12          </w:t>
            </w:r>
            <w:r w:rsidR="005B3D82">
              <w:rPr>
                <w:rStyle w:val="CalendarInformationBoldChar"/>
                <w:sz w:val="12"/>
                <w:szCs w:val="12"/>
              </w:rPr>
              <w:t xml:space="preserve"> </w:t>
            </w:r>
            <w:r w:rsidR="005B3D82">
              <w:rPr>
                <w:rStyle w:val="CalendarInformationBoldChar"/>
                <w:b w:val="0"/>
                <w:sz w:val="12"/>
                <w:szCs w:val="12"/>
              </w:rPr>
              <w:t>W</w:t>
            </w:r>
            <w:r w:rsidRPr="00267336">
              <w:rPr>
                <w:rStyle w:val="CalendarInformationBoldChar"/>
                <w:b w:val="0"/>
                <w:sz w:val="12"/>
                <w:szCs w:val="12"/>
              </w:rPr>
              <w:t>inter Musical</w:t>
            </w:r>
            <w:r>
              <w:rPr>
                <w:rStyle w:val="CalendarInformationBoldChar"/>
                <w:sz w:val="12"/>
                <w:szCs w:val="12"/>
              </w:rPr>
              <w:t xml:space="preserve"> </w:t>
            </w:r>
            <w:r w:rsidR="00EA346F">
              <w:rPr>
                <w:rStyle w:val="CalendarInformationBoldChar"/>
                <w:sz w:val="12"/>
                <w:szCs w:val="12"/>
              </w:rPr>
              <w:t xml:space="preserve"> </w:t>
            </w:r>
            <w:r w:rsidR="00EA346F" w:rsidRPr="00EA346F">
              <w:rPr>
                <w:rStyle w:val="CalendarInformationBoldChar"/>
                <w:b w:val="0"/>
                <w:sz w:val="12"/>
                <w:szCs w:val="12"/>
              </w:rPr>
              <w:t>(7pm)</w:t>
            </w:r>
          </w:p>
          <w:p w14:paraId="1E7DDCA3" w14:textId="7D40F486" w:rsidR="00A759FD" w:rsidRDefault="00B46076" w:rsidP="00B460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 xml:space="preserve">23-27    </w:t>
            </w:r>
            <w:r w:rsidR="00267336">
              <w:rPr>
                <w:rStyle w:val="CalendarInformationBoldChar"/>
                <w:sz w:val="12"/>
                <w:szCs w:val="12"/>
              </w:rPr>
              <w:t xml:space="preserve"> </w:t>
            </w:r>
            <w:r>
              <w:rPr>
                <w:rStyle w:val="CalendarInformationBoldChar"/>
                <w:sz w:val="12"/>
                <w:szCs w:val="12"/>
              </w:rPr>
              <w:t>Closed-</w:t>
            </w:r>
            <w:r w:rsidRPr="00B46076">
              <w:rPr>
                <w:rStyle w:val="CalendarInformationBoldChar"/>
                <w:b w:val="0"/>
                <w:sz w:val="12"/>
                <w:szCs w:val="12"/>
              </w:rPr>
              <w:t>Winter Break</w:t>
            </w:r>
          </w:p>
          <w:p w14:paraId="5D860F76" w14:textId="24D2C90F" w:rsidR="00B46076" w:rsidRPr="00BB739D" w:rsidRDefault="00B46076" w:rsidP="00B460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2"/>
                <w:szCs w:val="12"/>
              </w:rPr>
            </w:pPr>
            <w:r w:rsidRPr="00BB739D">
              <w:rPr>
                <w:rStyle w:val="CalendarInformationBoldChar"/>
                <w:sz w:val="12"/>
                <w:szCs w:val="12"/>
              </w:rPr>
              <w:t xml:space="preserve">31      </w:t>
            </w:r>
            <w:r w:rsidR="00CA7037" w:rsidRPr="00BB739D">
              <w:rPr>
                <w:rStyle w:val="CalendarInformationBoldChar"/>
                <w:sz w:val="12"/>
                <w:szCs w:val="12"/>
              </w:rPr>
              <w:t xml:space="preserve">    </w:t>
            </w:r>
            <w:r w:rsidR="00BB739D" w:rsidRPr="00BB739D">
              <w:rPr>
                <w:rStyle w:val="CalendarInformationBoldChar"/>
                <w:sz w:val="12"/>
                <w:szCs w:val="12"/>
              </w:rPr>
              <w:t xml:space="preserve"> School </w:t>
            </w:r>
            <w:r w:rsidR="00CA7037" w:rsidRPr="00BB739D">
              <w:rPr>
                <w:rStyle w:val="CalendarInformationBoldChar"/>
                <w:sz w:val="12"/>
                <w:szCs w:val="12"/>
              </w:rPr>
              <w:t>Close at 5pm</w:t>
            </w:r>
            <w:r w:rsidRPr="00BB739D">
              <w:rPr>
                <w:rStyle w:val="CalendarInformationBoldChar"/>
                <w:sz w:val="12"/>
                <w:szCs w:val="12"/>
              </w:rPr>
              <w:t xml:space="preserve">   </w:t>
            </w:r>
          </w:p>
          <w:p w14:paraId="3DBFDC26" w14:textId="2DE75392" w:rsidR="00B46076" w:rsidRPr="00530218" w:rsidRDefault="00B46076" w:rsidP="00B4607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46D6AEA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66E7754F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4AB3399" w14:textId="5C57BE9D" w:rsidR="00A759FD" w:rsidRDefault="00A759FD" w:rsidP="00626790">
                  <w:pPr>
                    <w:pStyle w:val="Month"/>
                  </w:pPr>
                  <w:r>
                    <w:t>JUNE 20</w:t>
                  </w:r>
                  <w:r w:rsidR="005163B3">
                    <w:t>20</w:t>
                  </w:r>
                </w:p>
              </w:tc>
            </w:tr>
            <w:tr w:rsidR="00A759FD" w14:paraId="21AF7145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8C33EF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B148AB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D90BA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609C9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12322C" w14:textId="77777777" w:rsidR="00A759FD" w:rsidRDefault="00A759FD" w:rsidP="00354B28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1B86C6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0E03AA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1C11348C" w14:textId="77777777" w:rsidTr="007C01C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9915BE" w14:textId="764652F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E40446" w14:textId="02E9DC0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84BAA3" w14:textId="60AA8342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F8C472" w14:textId="087A53D9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954352" w14:textId="57EF604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448F03" w14:textId="154D89B1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2F20FC" w14:textId="7D4CE2C7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A759FD" w14:paraId="748D628C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199FE5" w14:textId="13D89AEE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180783" w14:textId="0D4827E4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E4CE9C" w14:textId="3B68084D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D6FBFC" w14:textId="7CAC381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8DB232" w14:textId="34C23D3A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FA20D5" w14:textId="7A578B5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CA8CEF" w14:textId="28CD5AA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A759FD" w14:paraId="7F30BC43" w14:textId="77777777" w:rsidTr="00E47B6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0A77C3" w14:textId="64B8D567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A16B0C" w14:textId="1D87CCA8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4AB42" w14:textId="414BC020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7B0593" w14:textId="7F482305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91C953" w14:textId="49543D90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DE51E5D" w14:textId="5869381C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CAABE1" w14:textId="58F2F926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A759FD" w14:paraId="2C21E903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B35B44" w14:textId="32E7970D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C0FC2B" w14:textId="3C96D6EF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6EDDD" w14:textId="4D14981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301506" w14:textId="7616E69F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A34393" w14:textId="26F54657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642150" w14:textId="2F40022F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5EDBC5" w14:textId="3C3FBCBA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A759FD" w14:paraId="7090D262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F4E6C4" w14:textId="222096BE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5BC66" w14:textId="5EE74902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599509" w14:textId="20F609BA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B7370A" w14:textId="19DFDA4C" w:rsidR="00A759FD" w:rsidRDefault="00A759FD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C73A06" w14:textId="3BC65227" w:rsidR="00A759FD" w:rsidRDefault="00A759FD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9C548" w14:textId="424A730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E2317A" w14:textId="3D2B39EB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7C01C3" w14:paraId="3085E2B8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A472DE" w14:textId="3E59C191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D783B1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E3FD5D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7B8705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F78110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F3021" w14:textId="77777777" w:rsidR="007C01C3" w:rsidRDefault="007C01C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8662B8" w14:textId="77777777" w:rsidR="007C01C3" w:rsidRDefault="007C01C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0E7D74A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56C644DF" w14:textId="564DF800" w:rsidR="007B7F45" w:rsidRDefault="00E47B67" w:rsidP="006305D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3B3393">
              <w:rPr>
                <w:sz w:val="12"/>
                <w:szCs w:val="12"/>
              </w:rPr>
              <w:t xml:space="preserve">      </w:t>
            </w:r>
            <w:r w:rsidR="007B7F45">
              <w:rPr>
                <w:sz w:val="12"/>
                <w:szCs w:val="12"/>
              </w:rPr>
              <w:t xml:space="preserve">Father’s Day Celebration </w:t>
            </w:r>
          </w:p>
          <w:p w14:paraId="3B2D325E" w14:textId="082FF61D" w:rsidR="007B7F45" w:rsidRDefault="00E47B67" w:rsidP="006305D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</w:t>
            </w:r>
            <w:r w:rsidR="007B7F45">
              <w:rPr>
                <w:sz w:val="12"/>
                <w:szCs w:val="12"/>
              </w:rPr>
              <w:t>(7:30am – 8:15am)</w:t>
            </w:r>
          </w:p>
          <w:p w14:paraId="080437FB" w14:textId="3E800CDB" w:rsidR="001F3A7F" w:rsidRPr="00C134EA" w:rsidRDefault="001F3A7F" w:rsidP="006305D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</w:tr>
    </w:tbl>
    <w:p w14:paraId="6379D81C" w14:textId="66215912" w:rsidR="002E2962" w:rsidRDefault="00A67F62" w:rsidP="00A759F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76E80F2E" wp14:editId="3E4F0CCC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143510" cy="127635"/>
                <wp:effectExtent l="0" t="0" r="8890" b="0"/>
                <wp:wrapThrough wrapText="bothSides">
                  <wp:wrapPolygon edited="0">
                    <wp:start x="0" y="0"/>
                    <wp:lineTo x="0" y="17194"/>
                    <wp:lineTo x="19115" y="17194"/>
                    <wp:lineTo x="19115" y="0"/>
                    <wp:lineTo x="0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7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outerShdw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35pt;margin-top:9pt;width:11.3pt;height:10.0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" fillcolor="yellow" stroked="f" strokeweight="0">
                <v:shadow on="t" opacity="22936f" mv:blur="0" origin=",.5" offset="0,0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DC3EC6B" wp14:editId="16B38CA8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257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E418" w14:textId="77777777" w:rsidR="004C1E75" w:rsidRDefault="004C1E75" w:rsidP="004D3CF0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8FAF059" w14:textId="4959B387" w:rsidR="004C1E75" w:rsidRPr="007524FA" w:rsidRDefault="004C1E75" w:rsidP="004D3CF0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</w:t>
                            </w:r>
                            <w:r w:rsidRPr="007524F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tudent Holidays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    Other Important Dates</w:t>
                            </w:r>
                          </w:p>
                          <w:p w14:paraId="1A4581DE" w14:textId="77777777" w:rsidR="004C1E75" w:rsidRDefault="004C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0;width:414pt;height:27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6klM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gn48nZeQomCrYP&#10;+XgK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" filled="f" stroked="f">
                <v:textbox>
                  <w:txbxContent>
                    <w:p w14:paraId="48AAE418" w14:textId="77777777" w:rsidR="004C1E75" w:rsidRDefault="004C1E75" w:rsidP="004D3CF0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8FAF059" w14:textId="4959B387" w:rsidR="004C1E75" w:rsidRPr="007524FA" w:rsidRDefault="004C1E75" w:rsidP="004D3CF0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                        </w:t>
                      </w:r>
                      <w:r w:rsidRPr="007524FA">
                        <w:rPr>
                          <w:color w:val="000000" w:themeColor="text1"/>
                          <w:sz w:val="12"/>
                          <w:szCs w:val="12"/>
                        </w:rPr>
                        <w:t>Student Holidays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    Other Important Dates</w:t>
                      </w:r>
                    </w:p>
                    <w:p w14:paraId="1A4581DE" w14:textId="77777777" w:rsidR="004C1E75" w:rsidRDefault="004C1E75"/>
                  </w:txbxContent>
                </v:textbox>
                <w10:wrap type="square"/>
              </v:shape>
            </w:pict>
          </mc:Fallback>
        </mc:AlternateContent>
      </w:r>
      <w:r w:rsidR="004D3CF0"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5850293A" wp14:editId="2862F084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43510" cy="127635"/>
                <wp:effectExtent l="0" t="0" r="34290" b="24765"/>
                <wp:wrapThrough wrapText="bothSides">
                  <wp:wrapPolygon edited="0">
                    <wp:start x="0" y="0"/>
                    <wp:lineTo x="0" y="21493"/>
                    <wp:lineTo x="22938" y="21493"/>
                    <wp:lineTo x="22938" y="0"/>
                    <wp:lineTo x="0" y="0"/>
                  </wp:wrapPolygon>
                </wp:wrapThrough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763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4pt;margin-top:9pt;width:11.3pt;height:10.05pt;z-index:25170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" fillcolor="#6ff" strokecolor="#6ff" strokeweight="0">
                <v:shadow on="t" opacity="22936f" mv:blur="0" origin=",.5" offset="0,0"/>
                <w10:wrap type="through"/>
              </v:rect>
            </w:pict>
          </mc:Fallback>
        </mc:AlternateContent>
      </w:r>
      <w:r w:rsidR="004D3CF0">
        <w:rPr>
          <w:noProof/>
        </w:rPr>
        <w:drawing>
          <wp:anchor distT="0" distB="0" distL="114300" distR="114300" simplePos="0" relativeHeight="251699199" behindDoc="1" locked="0" layoutInCell="1" allowOverlap="1" wp14:anchorId="3764AC7A" wp14:editId="7916A089">
            <wp:simplePos x="0" y="0"/>
            <wp:positionH relativeFrom="margin">
              <wp:posOffset>1485900</wp:posOffset>
            </wp:positionH>
            <wp:positionV relativeFrom="margin">
              <wp:posOffset>9029700</wp:posOffset>
            </wp:positionV>
            <wp:extent cx="2931160" cy="228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oter.jpg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6CF0C" wp14:editId="2871D082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4800600" cy="482600"/>
                <wp:effectExtent l="0" t="0" r="0" b="0"/>
                <wp:wrapTight wrapText="bothSides">
                  <wp:wrapPolygon edited="0">
                    <wp:start x="114" y="1137"/>
                    <wp:lineTo x="114" y="19326"/>
                    <wp:lineTo x="21371" y="19326"/>
                    <wp:lineTo x="21371" y="1137"/>
                    <wp:lineTo x="114" y="1137"/>
                  </wp:wrapPolygon>
                </wp:wrapTight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0AA28" w14:textId="775EADF0" w:rsidR="004C1E75" w:rsidRDefault="004C1E75" w:rsidP="00A67F62">
                            <w:pPr>
                              <w:rPr>
                                <w:b/>
                                <w:bCs/>
                                <w:color w:val="1F49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  <w:sz w:val="40"/>
                                <w:szCs w:val="40"/>
                              </w:rPr>
                              <w:t>Pre-School Calendar 2019 - 2020</w:t>
                            </w:r>
                          </w:p>
                          <w:p w14:paraId="5AE08A0D" w14:textId="77777777" w:rsidR="004C1E75" w:rsidRPr="009303D7" w:rsidRDefault="004C1E75" w:rsidP="009303D7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-26.95pt;width:378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" filled="f" stroked="f">
                <v:textbox inset=",7.2pt,,7.2pt">
                  <w:txbxContent>
                    <w:p w14:paraId="0F70AA28" w14:textId="775EADF0" w:rsidR="004C1E75" w:rsidRDefault="004C1E75" w:rsidP="00A67F62">
                      <w:pPr>
                        <w:rPr>
                          <w:b/>
                          <w:bCs/>
                          <w:color w:val="1F497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1F497D"/>
                          <w:sz w:val="40"/>
                          <w:szCs w:val="40"/>
                        </w:rPr>
                        <w:t>Pre-School Calendar 2019 - 2020</w:t>
                      </w:r>
                    </w:p>
                    <w:p w14:paraId="5AE08A0D" w14:textId="77777777" w:rsidR="004C1E75" w:rsidRPr="009303D7" w:rsidRDefault="004C1E75" w:rsidP="009303D7">
                      <w:pPr>
                        <w:jc w:val="center"/>
                        <w:rPr>
                          <w:b/>
                          <w:bCs/>
                          <w:color w:val="1F497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03D7">
        <w:rPr>
          <w:noProof/>
        </w:rPr>
        <w:drawing>
          <wp:anchor distT="0" distB="0" distL="114300" distR="114300" simplePos="0" relativeHeight="251698176" behindDoc="0" locked="0" layoutInCell="1" allowOverlap="1" wp14:anchorId="3158DA34" wp14:editId="5031B240">
            <wp:simplePos x="0" y="0"/>
            <wp:positionH relativeFrom="margin">
              <wp:posOffset>-685800</wp:posOffset>
            </wp:positionH>
            <wp:positionV relativeFrom="margin">
              <wp:posOffset>-281940</wp:posOffset>
            </wp:positionV>
            <wp:extent cx="914400" cy="491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1 at 1.22.3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962" w:rsidSect="00354B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059"/>
    <w:multiLevelType w:val="hybridMultilevel"/>
    <w:tmpl w:val="91282C56"/>
    <w:lvl w:ilvl="0" w:tplc="8D7A033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0F4"/>
    <w:multiLevelType w:val="hybridMultilevel"/>
    <w:tmpl w:val="1C8C9B64"/>
    <w:lvl w:ilvl="0" w:tplc="5DBC54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FD"/>
    <w:rsid w:val="0000592A"/>
    <w:rsid w:val="00036FC4"/>
    <w:rsid w:val="00047E5C"/>
    <w:rsid w:val="000550C3"/>
    <w:rsid w:val="00055BDB"/>
    <w:rsid w:val="000851CC"/>
    <w:rsid w:val="000A39C1"/>
    <w:rsid w:val="000C1913"/>
    <w:rsid w:val="001075C0"/>
    <w:rsid w:val="0012605E"/>
    <w:rsid w:val="0015605D"/>
    <w:rsid w:val="001619DB"/>
    <w:rsid w:val="00161B1E"/>
    <w:rsid w:val="00167E54"/>
    <w:rsid w:val="001814BE"/>
    <w:rsid w:val="001A1B7E"/>
    <w:rsid w:val="001E4E36"/>
    <w:rsid w:val="001F2156"/>
    <w:rsid w:val="001F3A7F"/>
    <w:rsid w:val="001F6766"/>
    <w:rsid w:val="00225E36"/>
    <w:rsid w:val="0026162A"/>
    <w:rsid w:val="002637C9"/>
    <w:rsid w:val="00266D31"/>
    <w:rsid w:val="00267336"/>
    <w:rsid w:val="00281C96"/>
    <w:rsid w:val="00291176"/>
    <w:rsid w:val="002A3C84"/>
    <w:rsid w:val="002E2962"/>
    <w:rsid w:val="00303BC1"/>
    <w:rsid w:val="00323564"/>
    <w:rsid w:val="00331277"/>
    <w:rsid w:val="003321E7"/>
    <w:rsid w:val="00354B28"/>
    <w:rsid w:val="00372F38"/>
    <w:rsid w:val="00372FA1"/>
    <w:rsid w:val="00383EC2"/>
    <w:rsid w:val="00393C8A"/>
    <w:rsid w:val="003A161F"/>
    <w:rsid w:val="003B3393"/>
    <w:rsid w:val="003E38A4"/>
    <w:rsid w:val="0040115E"/>
    <w:rsid w:val="0041113D"/>
    <w:rsid w:val="00423D87"/>
    <w:rsid w:val="004813AD"/>
    <w:rsid w:val="004C16D3"/>
    <w:rsid w:val="004C1E75"/>
    <w:rsid w:val="004C301D"/>
    <w:rsid w:val="004C5233"/>
    <w:rsid w:val="004D3CF0"/>
    <w:rsid w:val="004E00E8"/>
    <w:rsid w:val="004E675C"/>
    <w:rsid w:val="005163B3"/>
    <w:rsid w:val="005210C0"/>
    <w:rsid w:val="00545B04"/>
    <w:rsid w:val="005A31F0"/>
    <w:rsid w:val="005B3D82"/>
    <w:rsid w:val="005B509D"/>
    <w:rsid w:val="005C51F5"/>
    <w:rsid w:val="00626790"/>
    <w:rsid w:val="006305D2"/>
    <w:rsid w:val="00637E9E"/>
    <w:rsid w:val="00644603"/>
    <w:rsid w:val="00656B35"/>
    <w:rsid w:val="0069090C"/>
    <w:rsid w:val="006C0AA6"/>
    <w:rsid w:val="006C2AD9"/>
    <w:rsid w:val="006E43F9"/>
    <w:rsid w:val="006E6956"/>
    <w:rsid w:val="00713797"/>
    <w:rsid w:val="00743BAD"/>
    <w:rsid w:val="00750185"/>
    <w:rsid w:val="007524FA"/>
    <w:rsid w:val="007A4D7D"/>
    <w:rsid w:val="007B7F45"/>
    <w:rsid w:val="007C01C3"/>
    <w:rsid w:val="007C06F1"/>
    <w:rsid w:val="007E1A86"/>
    <w:rsid w:val="007E4C3E"/>
    <w:rsid w:val="00825E12"/>
    <w:rsid w:val="008262EB"/>
    <w:rsid w:val="008437F9"/>
    <w:rsid w:val="008C3DF2"/>
    <w:rsid w:val="008D067D"/>
    <w:rsid w:val="008D50D7"/>
    <w:rsid w:val="009303D7"/>
    <w:rsid w:val="00950304"/>
    <w:rsid w:val="00956273"/>
    <w:rsid w:val="0095798B"/>
    <w:rsid w:val="00970B74"/>
    <w:rsid w:val="00987C6C"/>
    <w:rsid w:val="009B164A"/>
    <w:rsid w:val="009C5468"/>
    <w:rsid w:val="009E012F"/>
    <w:rsid w:val="009E5710"/>
    <w:rsid w:val="009E7FC6"/>
    <w:rsid w:val="009F4216"/>
    <w:rsid w:val="00A14108"/>
    <w:rsid w:val="00A67F62"/>
    <w:rsid w:val="00A72C7B"/>
    <w:rsid w:val="00A75098"/>
    <w:rsid w:val="00A759FD"/>
    <w:rsid w:val="00AA32FD"/>
    <w:rsid w:val="00AA6869"/>
    <w:rsid w:val="00AA7C6A"/>
    <w:rsid w:val="00AB4D5A"/>
    <w:rsid w:val="00AE24E6"/>
    <w:rsid w:val="00AE4867"/>
    <w:rsid w:val="00AE4970"/>
    <w:rsid w:val="00AF3B5F"/>
    <w:rsid w:val="00B10DBD"/>
    <w:rsid w:val="00B117F2"/>
    <w:rsid w:val="00B349E9"/>
    <w:rsid w:val="00B40569"/>
    <w:rsid w:val="00B46076"/>
    <w:rsid w:val="00B5357A"/>
    <w:rsid w:val="00B87F0F"/>
    <w:rsid w:val="00BB739D"/>
    <w:rsid w:val="00BE6134"/>
    <w:rsid w:val="00C37ECF"/>
    <w:rsid w:val="00C52466"/>
    <w:rsid w:val="00C5619C"/>
    <w:rsid w:val="00C7267C"/>
    <w:rsid w:val="00CA1798"/>
    <w:rsid w:val="00CA7037"/>
    <w:rsid w:val="00CC26F8"/>
    <w:rsid w:val="00CD3335"/>
    <w:rsid w:val="00CD618E"/>
    <w:rsid w:val="00CD6460"/>
    <w:rsid w:val="00CE3726"/>
    <w:rsid w:val="00D00FC2"/>
    <w:rsid w:val="00D66FCA"/>
    <w:rsid w:val="00DB07A8"/>
    <w:rsid w:val="00DB26AB"/>
    <w:rsid w:val="00DC4845"/>
    <w:rsid w:val="00DD1546"/>
    <w:rsid w:val="00DE6F76"/>
    <w:rsid w:val="00E11004"/>
    <w:rsid w:val="00E1485F"/>
    <w:rsid w:val="00E47B67"/>
    <w:rsid w:val="00E509B2"/>
    <w:rsid w:val="00EA346F"/>
    <w:rsid w:val="00EF13C5"/>
    <w:rsid w:val="00F5074C"/>
    <w:rsid w:val="00F70463"/>
    <w:rsid w:val="00F74D07"/>
    <w:rsid w:val="00F76FB9"/>
    <w:rsid w:val="00FC465C"/>
    <w:rsid w:val="00FC7FD3"/>
    <w:rsid w:val="00FD434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3A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D"/>
    <w:rPr>
      <w:rFonts w:ascii="Century Gothic" w:eastAsia="Times New Roman" w:hAnsi="Century Gothic" w:cs="Century Gothic"/>
    </w:rPr>
  </w:style>
  <w:style w:type="paragraph" w:styleId="Heading1">
    <w:name w:val="heading 1"/>
    <w:basedOn w:val="Normal"/>
    <w:next w:val="Normal"/>
    <w:link w:val="Heading1Char"/>
    <w:qFormat/>
    <w:rsid w:val="00A759FD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9FD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paragraph" w:customStyle="1" w:styleId="Month">
    <w:name w:val="Month"/>
    <w:basedOn w:val="Normal"/>
    <w:rsid w:val="00A759FD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A759FD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A759FD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character" w:customStyle="1" w:styleId="CalendarInformationBoldChar">
    <w:name w:val="Calendar Information Bold Char"/>
    <w:locked/>
    <w:rsid w:val="00A759FD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rsid w:val="00A759FD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28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86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37E9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7E9E"/>
    <w:rPr>
      <w:rFonts w:ascii="Lucida Grande" w:eastAsia="Times New Roman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D"/>
    <w:rPr>
      <w:rFonts w:ascii="Century Gothic" w:eastAsia="Times New Roman" w:hAnsi="Century Gothic" w:cs="Century Gothic"/>
    </w:rPr>
  </w:style>
  <w:style w:type="paragraph" w:styleId="Heading1">
    <w:name w:val="heading 1"/>
    <w:basedOn w:val="Normal"/>
    <w:next w:val="Normal"/>
    <w:link w:val="Heading1Char"/>
    <w:qFormat/>
    <w:rsid w:val="00A759FD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9FD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paragraph" w:customStyle="1" w:styleId="Month">
    <w:name w:val="Month"/>
    <w:basedOn w:val="Normal"/>
    <w:rsid w:val="00A759FD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A759FD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A759FD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character" w:customStyle="1" w:styleId="CalendarInformationBoldChar">
    <w:name w:val="Calendar Information Bold Char"/>
    <w:locked/>
    <w:rsid w:val="00A759FD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rsid w:val="00A759FD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28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86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37E9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7E9E"/>
    <w:rPr>
      <w:rFonts w:ascii="Lucida Grande" w:eastAsia="Times New Roman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14ACD-26E5-C446-A1E8-BD42235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1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name Last</dc:creator>
  <cp:keywords/>
  <dc:description/>
  <cp:lastModifiedBy>Firstname Last</cp:lastModifiedBy>
  <cp:revision>13</cp:revision>
  <cp:lastPrinted>2019-04-22T19:08:00Z</cp:lastPrinted>
  <dcterms:created xsi:type="dcterms:W3CDTF">2019-04-22T16:13:00Z</dcterms:created>
  <dcterms:modified xsi:type="dcterms:W3CDTF">2019-04-24T19:54:00Z</dcterms:modified>
</cp:coreProperties>
</file>